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7652" w14:textId="77777777" w:rsidR="007F2B28" w:rsidRPr="007F2B28" w:rsidRDefault="007F2B28" w:rsidP="007F2B28">
      <w:pPr>
        <w:pStyle w:val="Odstavekseznama"/>
        <w:spacing w:line="240" w:lineRule="auto"/>
        <w:ind w:left="0"/>
        <w:jc w:val="both"/>
        <w:rPr>
          <w:rFonts w:cs="Arial"/>
          <w:szCs w:val="20"/>
          <w:lang w:val="sl-SI"/>
        </w:rPr>
      </w:pPr>
      <w:bookmarkStart w:id="0" w:name="DDE_LINK2"/>
      <w:bookmarkStart w:id="1" w:name="DDE_LINK5"/>
    </w:p>
    <w:p w14:paraId="1CF0127D" w14:textId="77777777" w:rsidR="00CF131E" w:rsidRPr="00E96C95" w:rsidRDefault="00CF131E" w:rsidP="006633E5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E96C95">
        <w:rPr>
          <w:rFonts w:cs="Arial"/>
          <w:b/>
          <w:sz w:val="24"/>
          <w:lang w:val="sl-SI"/>
        </w:rPr>
        <w:t>VLOGA ZA ZAPOSLITEV</w:t>
      </w:r>
    </w:p>
    <w:p w14:paraId="41021210" w14:textId="456A6B96" w:rsidR="00F24C48" w:rsidRDefault="00CF131E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127369" w:rsidRPr="00127369">
        <w:rPr>
          <w:rFonts w:cs="Arial"/>
          <w:b/>
          <w:szCs w:val="20"/>
          <w:lang w:val="sl-SI"/>
        </w:rPr>
        <w:t>VIŠJI SVETOVALEC PODROČJA II</w:t>
      </w:r>
      <w:r w:rsidR="005717F6">
        <w:rPr>
          <w:rFonts w:cs="Arial"/>
          <w:b/>
          <w:szCs w:val="20"/>
          <w:lang w:val="sl-SI"/>
        </w:rPr>
        <w:t xml:space="preserve"> - PRIPRAVNIK</w:t>
      </w:r>
    </w:p>
    <w:p w14:paraId="077BC2B0" w14:textId="667EF7ED" w:rsidR="00DD21F3" w:rsidRDefault="006B364C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6B364C">
        <w:rPr>
          <w:rFonts w:cs="Arial"/>
          <w:b/>
          <w:szCs w:val="20"/>
          <w:lang w:val="sl-SI"/>
        </w:rPr>
        <w:t xml:space="preserve">(šifra </w:t>
      </w:r>
      <w:r w:rsidR="00127369" w:rsidRPr="00127369">
        <w:rPr>
          <w:rFonts w:cs="Arial"/>
          <w:b/>
          <w:szCs w:val="20"/>
          <w:lang w:val="sl-SI"/>
        </w:rPr>
        <w:t>DM I017160</w:t>
      </w:r>
      <w:r w:rsidRPr="006B364C">
        <w:rPr>
          <w:b/>
        </w:rPr>
        <w:t>)</w:t>
      </w:r>
    </w:p>
    <w:p w14:paraId="40EAB42A" w14:textId="77777777" w:rsidR="00D70CE9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</w:p>
    <w:p w14:paraId="070E8102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5277E3B8" w14:textId="77777777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78206F41" w14:textId="77777777" w:rsidTr="008C4CC2">
        <w:tc>
          <w:tcPr>
            <w:tcW w:w="2700" w:type="dxa"/>
          </w:tcPr>
          <w:p w14:paraId="5C67FA4F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1BFA9B3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4D58EF81" w14:textId="77777777" w:rsidTr="008C4CC2">
        <w:tc>
          <w:tcPr>
            <w:tcW w:w="2700" w:type="dxa"/>
          </w:tcPr>
          <w:p w14:paraId="0F590342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64DEAB27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572C632A" w14:textId="77777777" w:rsidTr="008C4CC2">
        <w:tc>
          <w:tcPr>
            <w:tcW w:w="2700" w:type="dxa"/>
          </w:tcPr>
          <w:p w14:paraId="67E8F6C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F4F7AF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D9EFA32" w14:textId="77777777" w:rsidTr="008C4CC2">
        <w:tc>
          <w:tcPr>
            <w:tcW w:w="2700" w:type="dxa"/>
          </w:tcPr>
          <w:p w14:paraId="5CE52696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5E062AA6" w14:textId="77777777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803EB0D" w14:textId="77777777" w:rsidTr="008C4CC2">
        <w:tc>
          <w:tcPr>
            <w:tcW w:w="2700" w:type="dxa"/>
          </w:tcPr>
          <w:p w14:paraId="46F12C7A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D4415C5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95D2C50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7B2B772" w14:textId="77777777" w:rsidTr="008C4CC2">
        <w:trPr>
          <w:trHeight w:val="812"/>
        </w:trPr>
        <w:tc>
          <w:tcPr>
            <w:tcW w:w="9360" w:type="dxa"/>
          </w:tcPr>
          <w:p w14:paraId="4679C3B1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485533D8" w14:textId="77777777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6E3438F3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5A2F174" w14:textId="77777777" w:rsidTr="0093119A">
        <w:trPr>
          <w:trHeight w:val="1037"/>
        </w:trPr>
        <w:tc>
          <w:tcPr>
            <w:tcW w:w="9360" w:type="dxa"/>
          </w:tcPr>
          <w:p w14:paraId="6479A661" w14:textId="77777777" w:rsidR="00CF131E" w:rsidRDefault="00756C87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Elektronski n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aslov </w:t>
            </w:r>
            <w:r>
              <w:rPr>
                <w:rFonts w:cs="Arial"/>
                <w:b/>
                <w:szCs w:val="20"/>
                <w:lang w:val="sl-SI"/>
              </w:rPr>
              <w:t xml:space="preserve">za pošiljanje obvestil v zvezi s postopkom </w:t>
            </w:r>
            <w:r w:rsidRPr="00CF131E">
              <w:rPr>
                <w:rFonts w:cs="Arial"/>
                <w:szCs w:val="20"/>
                <w:lang w:val="sl-SI"/>
              </w:rPr>
              <w:t>(</w:t>
            </w:r>
            <w:r>
              <w:rPr>
                <w:rFonts w:cs="Arial"/>
                <w:szCs w:val="20"/>
                <w:lang w:val="sl-SI"/>
              </w:rPr>
              <w:t>vabila, obvestilo o izbiri/neizbiri itd.)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29F0CADB" w14:textId="77777777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715A3F8" w14:textId="77777777" w:rsidR="008A0945" w:rsidRDefault="008A0945" w:rsidP="008A0945">
      <w:pPr>
        <w:rPr>
          <w:rFonts w:cs="Arial"/>
          <w:color w:val="000000"/>
          <w:sz w:val="22"/>
          <w:szCs w:val="22"/>
          <w:lang w:val="sl-SI"/>
        </w:rPr>
      </w:pPr>
    </w:p>
    <w:p w14:paraId="044016BF" w14:textId="77777777" w:rsidR="008A0945" w:rsidRPr="00CF131E" w:rsidRDefault="008A0945" w:rsidP="008A0945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29B552F6" w14:textId="77777777" w:rsidR="008A0945" w:rsidRPr="002A4B8A" w:rsidRDefault="008A0945" w:rsidP="008A0945">
      <w:pPr>
        <w:tabs>
          <w:tab w:val="left" w:pos="567"/>
        </w:tabs>
        <w:spacing w:after="120" w:line="240" w:lineRule="auto"/>
        <w:ind w:firstLine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</w:t>
      </w:r>
      <w:r w:rsidRPr="002A4B8A">
        <w:rPr>
          <w:rFonts w:cs="Arial"/>
          <w:sz w:val="18"/>
          <w:szCs w:val="18"/>
          <w:lang w:val="sl-SI"/>
        </w:rPr>
        <w:t>zpolnite podatke o vseh stopnjah izobrazbe, ki ste jih pridobili</w:t>
      </w:r>
      <w:r>
        <w:rPr>
          <w:rFonts w:cs="Arial"/>
          <w:sz w:val="18"/>
          <w:szCs w:val="18"/>
          <w:lang w:val="sl-SI"/>
        </w:rPr>
        <w:t>.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2551"/>
        <w:gridCol w:w="3119"/>
      </w:tblGrid>
      <w:tr w:rsidR="008A0945" w:rsidRPr="00CF131E" w14:paraId="1FFF6EFC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C7C56" w14:textId="77777777" w:rsidR="008A0945" w:rsidRPr="00CF13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C855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43D98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BCC75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 xml:space="preserve">Datum </w:t>
            </w:r>
            <w:r>
              <w:rPr>
                <w:rFonts w:cs="Arial"/>
                <w:b/>
                <w:bCs/>
                <w:szCs w:val="20"/>
                <w:lang w:val="sl-SI"/>
              </w:rPr>
              <w:t>pridobitve naziva</w:t>
            </w:r>
          </w:p>
        </w:tc>
      </w:tr>
      <w:tr w:rsidR="008A0945" w:rsidRPr="00CF131E" w14:paraId="5B98F8A7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18228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EC62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4B39C1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365E5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102115EA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7FF41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81941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CDDF1B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4D877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01807F19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26CD3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5CB0B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EB5085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CCAE4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5A291215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895A2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1407F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0283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0FBD0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7A051" w14:textId="77777777" w:rsidR="008A0945" w:rsidRDefault="008A0945" w:rsidP="008A0945">
      <w:pPr>
        <w:pStyle w:val="Odstavekseznama"/>
        <w:spacing w:line="240" w:lineRule="auto"/>
        <w:ind w:left="0"/>
        <w:rPr>
          <w:rFonts w:cs="Arial"/>
          <w:b/>
          <w:szCs w:val="22"/>
          <w:lang w:val="sl-SI"/>
        </w:rPr>
      </w:pPr>
    </w:p>
    <w:p w14:paraId="5DBE4AD2" w14:textId="4D4BE2D3" w:rsidR="0093119A" w:rsidRPr="006948D4" w:rsidRDefault="00AE0EF6" w:rsidP="006948D4">
      <w:pPr>
        <w:pStyle w:val="Odstavekseznama"/>
        <w:numPr>
          <w:ilvl w:val="0"/>
          <w:numId w:val="7"/>
        </w:numPr>
        <w:rPr>
          <w:rFonts w:cs="Arial"/>
          <w:b/>
          <w:szCs w:val="22"/>
          <w:lang w:val="sl-SI"/>
        </w:rPr>
      </w:pPr>
      <w:r w:rsidRPr="006948D4">
        <w:rPr>
          <w:rFonts w:cs="Arial"/>
          <w:b/>
          <w:szCs w:val="22"/>
          <w:lang w:val="sl-SI"/>
        </w:rPr>
        <w:t>D</w:t>
      </w:r>
      <w:r w:rsidR="0093119A" w:rsidRPr="006948D4">
        <w:rPr>
          <w:rFonts w:cs="Arial"/>
          <w:b/>
          <w:szCs w:val="22"/>
          <w:lang w:val="sl-SI"/>
        </w:rPr>
        <w:t>osedanj</w:t>
      </w:r>
      <w:r w:rsidRPr="006948D4">
        <w:rPr>
          <w:rFonts w:cs="Arial"/>
          <w:b/>
          <w:szCs w:val="22"/>
          <w:lang w:val="sl-SI"/>
        </w:rPr>
        <w:t>e</w:t>
      </w:r>
      <w:r w:rsidR="0093119A" w:rsidRPr="006948D4">
        <w:rPr>
          <w:rFonts w:cs="Arial"/>
          <w:b/>
          <w:szCs w:val="22"/>
          <w:lang w:val="sl-SI"/>
        </w:rPr>
        <w:t xml:space="preserve"> </w:t>
      </w:r>
      <w:r w:rsidR="006948D4" w:rsidRPr="006948D4">
        <w:rPr>
          <w:rFonts w:cs="Arial"/>
          <w:b/>
          <w:szCs w:val="22"/>
          <w:lang w:val="sl-SI"/>
        </w:rPr>
        <w:t>delovne izkušnje (</w:t>
      </w:r>
      <w:r w:rsidR="0075009A">
        <w:rPr>
          <w:rFonts w:cs="Arial"/>
          <w:b/>
          <w:szCs w:val="22"/>
          <w:lang w:val="sl-SI"/>
        </w:rPr>
        <w:t xml:space="preserve">npr. </w:t>
      </w:r>
      <w:r w:rsidR="006948D4" w:rsidRPr="006948D4">
        <w:rPr>
          <w:rFonts w:cs="Arial"/>
          <w:b/>
          <w:szCs w:val="22"/>
          <w:lang w:val="sl-SI"/>
        </w:rPr>
        <w:t>preko študentskega servisa) – od najnovejše proti najstarejši</w:t>
      </w:r>
    </w:p>
    <w:p w14:paraId="68493CD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276"/>
        <w:gridCol w:w="2410"/>
      </w:tblGrid>
      <w:tr w:rsidR="00AE0EF6" w:rsidRPr="00B53E8F" w14:paraId="7BE00162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F18A8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 xml:space="preserve">Naziv in naslov </w:t>
            </w:r>
            <w:proofErr w:type="gramStart"/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inštitucije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1D31A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Obdobje zaposlitev (od – do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C5FC5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Delovno mes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BB71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Zahtevana stopnja izobrazb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DC4B4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 xml:space="preserve">Vrsta zaposlitve </w:t>
            </w:r>
            <w:r w:rsidRPr="00D70387">
              <w:rPr>
                <w:rFonts w:cs="Arial"/>
                <w:b/>
                <w:i/>
                <w:color w:val="000000"/>
                <w:szCs w:val="22"/>
                <w:lang w:val="sl-SI"/>
              </w:rPr>
              <w:t>(nedoločen čas, določen čas, študentsko delo, delo po pogodbi itd.)</w:t>
            </w:r>
          </w:p>
        </w:tc>
      </w:tr>
      <w:tr w:rsidR="00AE0EF6" w:rsidRPr="0093119A" w14:paraId="6C77D4AF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1FE3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185B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407E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01543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957B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6A34DAA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7346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27D4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5D048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392E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8467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2B74D378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77330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AB8A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AABB2" w14:textId="77777777" w:rsidR="00AE0EF6" w:rsidRPr="00DC02C5" w:rsidRDefault="00D70387" w:rsidP="00D70387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99B04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CA9A3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E5260C1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162C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86C3A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CBC6C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53C6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BD62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AA4F75" w14:paraId="7832DCB3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6C69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D2B1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B70A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D288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7D068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5249C4B3" w14:textId="77777777" w:rsidR="00EA320C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730BE2A9" w14:textId="77777777" w:rsidR="006117D3" w:rsidRPr="0093119A" w:rsidRDefault="006117D3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1483A" w:rsidRPr="0093119A" w14:paraId="6B3D548B" w14:textId="77777777" w:rsidTr="00646D39">
        <w:tc>
          <w:tcPr>
            <w:tcW w:w="2700" w:type="dxa"/>
          </w:tcPr>
          <w:p w14:paraId="2A037338" w14:textId="14F80EDB" w:rsidR="0091483A" w:rsidRPr="0093119A" w:rsidRDefault="006948D4" w:rsidP="00646D3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6948D4">
              <w:rPr>
                <w:rFonts w:cs="Arial"/>
                <w:b/>
                <w:szCs w:val="22"/>
                <w:lang w:val="sl-SI"/>
              </w:rPr>
              <w:t>Možen termin začetka dela:</w:t>
            </w:r>
          </w:p>
        </w:tc>
        <w:tc>
          <w:tcPr>
            <w:tcW w:w="6660" w:type="dxa"/>
          </w:tcPr>
          <w:p w14:paraId="6167EEB4" w14:textId="77777777" w:rsidR="0091483A" w:rsidRPr="00DC02C5" w:rsidRDefault="0091483A" w:rsidP="00646D39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AE13A94" w14:textId="77777777" w:rsid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1F912313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1DFB6626" w14:textId="77777777" w:rsidR="00AE0EF6" w:rsidRPr="00AE0EF6" w:rsidRDefault="0022321B" w:rsidP="008A0945">
      <w:pPr>
        <w:pStyle w:val="Odstavekseznama"/>
        <w:numPr>
          <w:ilvl w:val="0"/>
          <w:numId w:val="7"/>
        </w:numPr>
        <w:spacing w:line="240" w:lineRule="atLeast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Cs w:val="22"/>
          <w:lang w:val="sl-SI"/>
        </w:rPr>
        <w:t>Izkušnje, znanja in veščine</w:t>
      </w:r>
    </w:p>
    <w:p w14:paraId="508A75E7" w14:textId="77777777" w:rsidR="0022321B" w:rsidRPr="002A4B8A" w:rsidRDefault="0022321B" w:rsidP="0022321B">
      <w:pPr>
        <w:tabs>
          <w:tab w:val="left" w:pos="108"/>
        </w:tabs>
        <w:spacing w:after="120" w:line="240" w:lineRule="auto"/>
        <w:ind w:left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Označite</w:t>
      </w:r>
      <w:r w:rsidRPr="002A4B8A">
        <w:rPr>
          <w:rFonts w:cs="Arial"/>
          <w:sz w:val="18"/>
          <w:szCs w:val="18"/>
          <w:lang w:val="sl-SI"/>
        </w:rPr>
        <w:t xml:space="preserve"> </w:t>
      </w:r>
      <w:proofErr w:type="gramStart"/>
      <w:r>
        <w:rPr>
          <w:rFonts w:cs="Arial"/>
          <w:sz w:val="18"/>
          <w:szCs w:val="18"/>
          <w:lang w:val="sl-SI"/>
        </w:rPr>
        <w:t>vaše</w:t>
      </w:r>
      <w:proofErr w:type="gramEnd"/>
      <w:r>
        <w:rPr>
          <w:rFonts w:cs="Arial"/>
          <w:sz w:val="18"/>
          <w:szCs w:val="18"/>
          <w:lang w:val="sl-SI"/>
        </w:rPr>
        <w:t xml:space="preserve"> izkušnje, znanja in veščine. V primeru označitve jih opišite in navedite</w:t>
      </w:r>
      <w:r w:rsidR="00A63A1B">
        <w:rPr>
          <w:rFonts w:cs="Arial"/>
          <w:sz w:val="18"/>
          <w:szCs w:val="18"/>
          <w:lang w:val="sl-SI"/>
        </w:rPr>
        <w:t>,</w:t>
      </w:r>
      <w:r>
        <w:rPr>
          <w:rFonts w:cs="Arial"/>
          <w:sz w:val="18"/>
          <w:szCs w:val="18"/>
          <w:lang w:val="sl-SI"/>
        </w:rPr>
        <w:t xml:space="preserve"> kje </w:t>
      </w:r>
      <w:r w:rsidR="00A63A1B">
        <w:rPr>
          <w:rFonts w:cs="Arial"/>
          <w:sz w:val="18"/>
          <w:szCs w:val="18"/>
          <w:lang w:val="sl-SI"/>
        </w:rPr>
        <w:t xml:space="preserve">in na kakšen način </w:t>
      </w:r>
      <w:r>
        <w:rPr>
          <w:rFonts w:cs="Arial"/>
          <w:sz w:val="18"/>
          <w:szCs w:val="18"/>
          <w:lang w:val="sl-SI"/>
        </w:rPr>
        <w:t>ste jih pridobili (delodajalec, obdobje, vrsta dela).</w:t>
      </w:r>
    </w:p>
    <w:p w14:paraId="6AD9FE4D" w14:textId="77777777" w:rsidR="00AE0EF6" w:rsidRDefault="00AE0EF6" w:rsidP="00AE0EF6">
      <w:pPr>
        <w:pStyle w:val="Odstavekseznama"/>
        <w:spacing w:line="240" w:lineRule="atLeast"/>
        <w:jc w:val="both"/>
        <w:rPr>
          <w:rFonts w:cs="Arial"/>
          <w:b/>
          <w:sz w:val="22"/>
          <w:szCs w:val="22"/>
          <w:highlight w:val="yellow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1694"/>
      </w:tblGrid>
      <w:tr w:rsidR="006948D4" w14:paraId="3A601C4A" w14:textId="77777777" w:rsidTr="005E6E22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D37C3C4" w14:textId="40F9A71A" w:rsidR="006948D4" w:rsidRDefault="000B70CA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bookmarkStart w:id="2" w:name="_Hlk209615588"/>
            <w:bookmarkStart w:id="3" w:name="_Hlk524957180"/>
            <w:r>
              <w:rPr>
                <w:rFonts w:cs="Arial"/>
                <w:color w:val="000000"/>
                <w:sz w:val="22"/>
                <w:szCs w:val="22"/>
                <w:lang w:val="sl-SI"/>
              </w:rPr>
              <w:t>Izkušnje z administrativnimi deli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F5E2937" w14:textId="77777777" w:rsidR="006948D4" w:rsidRDefault="006948D4" w:rsidP="005E6E22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30C02" w14:paraId="3806492E" w14:textId="77777777" w:rsidTr="005E6E22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1B980" w14:textId="77777777" w:rsidR="00830C02" w:rsidRDefault="00830C02" w:rsidP="005E6E22">
            <w:pPr>
              <w:spacing w:before="120"/>
              <w:rPr>
                <w:rFonts w:cs="Arial"/>
                <w:szCs w:val="22"/>
                <w:lang w:val="sl-SI"/>
              </w:rPr>
            </w:pPr>
          </w:p>
        </w:tc>
      </w:tr>
      <w:tr w:rsidR="006948D4" w14:paraId="2F0CD1D6" w14:textId="77777777" w:rsidTr="005E6E22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F0B7" w14:textId="3EE75FC5" w:rsidR="000532AD" w:rsidRPr="000532AD" w:rsidRDefault="000B70CA" w:rsidP="000532AD">
            <w:pPr>
              <w:tabs>
                <w:tab w:val="left" w:pos="8309"/>
              </w:tabs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/>
              </w:rPr>
              <w:t>Izkušnje z urejanjem tabel, pripravo PPT-jev</w:t>
            </w:r>
            <w:r w:rsidR="000532AD">
              <w:rPr>
                <w:rFonts w:cs="Arial"/>
                <w:color w:val="000000"/>
                <w:sz w:val="22"/>
                <w:szCs w:val="22"/>
                <w:lang w:val="sl-SI"/>
              </w:rPr>
              <w:tab/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42A1FA6" w14:textId="7E49BB36" w:rsidR="006948D4" w:rsidRPr="008A0945" w:rsidRDefault="006948D4" w:rsidP="005E6E22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  <w:r>
              <w:rPr>
                <w:rFonts w:cs="Arial"/>
                <w:szCs w:val="22"/>
                <w:lang w:val="sl-SI"/>
              </w:rPr>
              <w:br/>
            </w:r>
          </w:p>
        </w:tc>
      </w:tr>
      <w:tr w:rsidR="006948D4" w14:paraId="5FBCBBF0" w14:textId="77777777" w:rsidTr="005E6E22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9B1CB83" w14:textId="71E4EBD6" w:rsidR="006948D4" w:rsidRDefault="006948D4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bookmarkStart w:id="4" w:name="_Hlk209615490"/>
            <w:bookmarkStart w:id="5" w:name="_Hlk209615433"/>
            <w:bookmarkEnd w:id="2"/>
            <w:bookmarkEnd w:id="3"/>
            <w:r>
              <w:rPr>
                <w:rFonts w:cs="Arial"/>
                <w:color w:val="000000"/>
                <w:sz w:val="22"/>
                <w:szCs w:val="22"/>
                <w:lang w:val="sl-SI"/>
              </w:rPr>
              <w:t>P</w:t>
            </w:r>
            <w:r w:rsidR="000B70CA">
              <w:rPr>
                <w:rFonts w:cs="Arial"/>
                <w:color w:val="000000"/>
                <w:sz w:val="22"/>
                <w:szCs w:val="22"/>
                <w:lang w:val="sl-SI"/>
              </w:rPr>
              <w:t>oznavanje socialnih omrežij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4D94F1C" w14:textId="77777777" w:rsidR="006948D4" w:rsidRDefault="006948D4" w:rsidP="005E6E22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End w:id="4"/>
      <w:tr w:rsidR="006948D4" w14:paraId="4301C7B6" w14:textId="77777777" w:rsidTr="005E6E22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2CD10" w14:textId="77777777" w:rsidR="006948D4" w:rsidRPr="008A0945" w:rsidRDefault="006948D4" w:rsidP="005E6E22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  <w:bookmarkEnd w:id="5"/>
      <w:tr w:rsidR="006948D4" w14:paraId="1A08479F" w14:textId="77777777" w:rsidTr="005E6E22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6577659" w14:textId="4A1D69F8" w:rsidR="006948D4" w:rsidRPr="001D5E4F" w:rsidRDefault="006948D4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1D5E4F">
              <w:rPr>
                <w:rFonts w:cs="Arial"/>
                <w:color w:val="000000"/>
                <w:sz w:val="22"/>
                <w:szCs w:val="22"/>
                <w:lang w:val="sl-SI"/>
              </w:rPr>
              <w:t>Dobra sposobnost pisnega</w:t>
            </w:r>
            <w:r w:rsidR="000B70CA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pisanje besedil)</w:t>
            </w:r>
            <w:r w:rsidRPr="001D5E4F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in ustnega komuniciranja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463F704" w14:textId="77777777" w:rsidR="006948D4" w:rsidRDefault="006948D4" w:rsidP="005E6E22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948D4" w14:paraId="6A5B13CD" w14:textId="77777777" w:rsidTr="000B70CA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B05935" w14:textId="77777777" w:rsidR="006948D4" w:rsidRPr="008A0945" w:rsidRDefault="006948D4" w:rsidP="005E6E22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  <w:tr w:rsidR="000B70CA" w14:paraId="034FD24C" w14:textId="77777777" w:rsidTr="000B70CA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0920D" w14:textId="77777777" w:rsidR="000B70CA" w:rsidRPr="008A0945" w:rsidRDefault="000B70CA" w:rsidP="005E6E22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0B70CA" w14:paraId="54102AEE" w14:textId="77777777" w:rsidTr="000B70C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B327E" w14:textId="63B47D93" w:rsidR="000B70CA" w:rsidRDefault="000B70CA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0B70CA">
              <w:rPr>
                <w:rFonts w:cs="Arial"/>
                <w:color w:val="000000"/>
                <w:sz w:val="22"/>
                <w:szCs w:val="22"/>
                <w:lang w:val="sl-SI"/>
              </w:rPr>
              <w:t>Izkušnje z organizacijo dogodkov</w:t>
            </w:r>
            <w:r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                                                                  </w:t>
            </w:r>
            <w:r w:rsidR="00633088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              </w: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042BDEC6" w14:textId="77777777" w:rsidR="000B70CA" w:rsidRDefault="000B70CA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</w:p>
          <w:p w14:paraId="652192F8" w14:textId="7B8FF4AD" w:rsidR="000B70CA" w:rsidRPr="008A0945" w:rsidRDefault="000B70CA" w:rsidP="005E6E22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ABB3645" w14:textId="77777777" w:rsidR="006948D4" w:rsidRDefault="006948D4" w:rsidP="0022321B">
      <w:pPr>
        <w:rPr>
          <w:rFonts w:cs="Arial"/>
          <w:color w:val="000000"/>
          <w:sz w:val="22"/>
          <w:szCs w:val="22"/>
          <w:lang w:val="sl-SI"/>
        </w:rPr>
      </w:pPr>
    </w:p>
    <w:p w14:paraId="5D9EE165" w14:textId="38992DF9" w:rsidR="002C0BE1" w:rsidRDefault="00AE0EF6" w:rsidP="0075009A">
      <w:pPr>
        <w:tabs>
          <w:tab w:val="left" w:pos="108"/>
        </w:tabs>
        <w:spacing w:line="240" w:lineRule="auto"/>
        <w:ind w:left="357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Opišite </w:t>
      </w:r>
      <w:r w:rsidR="008A0945">
        <w:rPr>
          <w:rFonts w:cs="Arial"/>
          <w:sz w:val="18"/>
          <w:szCs w:val="18"/>
          <w:lang w:val="sl-SI"/>
        </w:rPr>
        <w:t xml:space="preserve">še ostala </w:t>
      </w:r>
      <w:r>
        <w:rPr>
          <w:rFonts w:cs="Arial"/>
          <w:sz w:val="18"/>
          <w:szCs w:val="18"/>
          <w:lang w:val="sl-SI"/>
        </w:rPr>
        <w:t>z</w:t>
      </w:r>
      <w:r w:rsidR="00E166C4">
        <w:rPr>
          <w:rFonts w:cs="Arial"/>
          <w:sz w:val="18"/>
          <w:szCs w:val="18"/>
          <w:lang w:val="sl-SI"/>
        </w:rPr>
        <w:t>nanja</w:t>
      </w:r>
      <w:r>
        <w:rPr>
          <w:rFonts w:cs="Arial"/>
          <w:sz w:val="18"/>
          <w:szCs w:val="18"/>
          <w:lang w:val="sl-SI"/>
        </w:rPr>
        <w:t xml:space="preserve"> in veščine ter karakteristike, zaradi katerih menite, da ste primeren kandidat za opravljanje d</w:t>
      </w:r>
      <w:r w:rsidR="008A0945">
        <w:rPr>
          <w:rFonts w:cs="Arial"/>
          <w:sz w:val="18"/>
          <w:szCs w:val="18"/>
          <w:lang w:val="sl-SI"/>
        </w:rPr>
        <w:t>ela</w:t>
      </w:r>
      <w:proofErr w:type="gramStart"/>
      <w:r w:rsidR="008A0945">
        <w:rPr>
          <w:rFonts w:cs="Arial"/>
          <w:sz w:val="18"/>
          <w:szCs w:val="18"/>
          <w:lang w:val="sl-SI"/>
        </w:rPr>
        <w:t xml:space="preserve"> oziroma</w:t>
      </w:r>
      <w:proofErr w:type="gramEnd"/>
      <w:r w:rsidR="008A0945">
        <w:rPr>
          <w:rFonts w:cs="Arial"/>
          <w:sz w:val="18"/>
          <w:szCs w:val="18"/>
          <w:lang w:val="sl-SI"/>
        </w:rPr>
        <w:t xml:space="preserve"> bi vam lahko pomagale pri opravljanju dela, za katerega se prijavljate.</w:t>
      </w:r>
    </w:p>
    <w:p w14:paraId="67857595" w14:textId="77777777" w:rsidR="0075009A" w:rsidRDefault="0075009A" w:rsidP="0075009A">
      <w:pPr>
        <w:tabs>
          <w:tab w:val="left" w:pos="108"/>
        </w:tabs>
        <w:spacing w:line="240" w:lineRule="auto"/>
        <w:ind w:left="357"/>
        <w:rPr>
          <w:rFonts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2C0BE1" w14:paraId="65B476B9" w14:textId="77777777" w:rsidTr="000416A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339C5D2" w14:textId="77777777" w:rsidR="002C0BE1" w:rsidRDefault="002C0BE1" w:rsidP="000416A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A66D2DE" w14:textId="77777777" w:rsidR="002C0BE1" w:rsidRDefault="002C0BE1" w:rsidP="000416A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2C0BE1" w14:paraId="2024773F" w14:textId="77777777" w:rsidTr="000416AB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B7C82" w14:textId="77777777" w:rsidR="002C0BE1" w:rsidRPr="008A0945" w:rsidRDefault="002C0BE1" w:rsidP="000416AB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31FF7491" w14:textId="77777777" w:rsidR="002C0BE1" w:rsidRPr="00AE0EF6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bookmarkEnd w:id="0"/>
    <w:bookmarkEnd w:id="1"/>
    <w:p w14:paraId="3027BFDC" w14:textId="77777777" w:rsidR="00AE0EF6" w:rsidRDefault="00AE0EF6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7FF824F3" w14:textId="77777777" w:rsidR="004A36C3" w:rsidRDefault="00E96C95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vezne priloge</w:t>
      </w:r>
      <w:r w:rsidR="004A36C3">
        <w:rPr>
          <w:rFonts w:cs="Arial"/>
          <w:b/>
          <w:color w:val="000000"/>
          <w:szCs w:val="20"/>
          <w:lang w:val="sl-SI"/>
        </w:rPr>
        <w:t>:</w:t>
      </w:r>
    </w:p>
    <w:p w14:paraId="6DAE69CC" w14:textId="77777777" w:rsidR="00E96C95" w:rsidRDefault="004A36C3" w:rsidP="006117D3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Europass življenjepis</w:t>
      </w:r>
    </w:p>
    <w:p w14:paraId="571DAA20" w14:textId="77777777" w:rsidR="00E22AEB" w:rsidRDefault="00E96C95" w:rsidP="003A3670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Potrdilo o doseženi stopnji izobrazbe</w:t>
      </w:r>
    </w:p>
    <w:p w14:paraId="28146093" w14:textId="39F222D7" w:rsidR="00571571" w:rsidRPr="003A3670" w:rsidRDefault="00571571" w:rsidP="00906BCE">
      <w:pPr>
        <w:spacing w:line="360" w:lineRule="auto"/>
        <w:ind w:left="720"/>
        <w:rPr>
          <w:rFonts w:cs="Arial"/>
          <w:b/>
          <w:color w:val="000000"/>
          <w:szCs w:val="20"/>
          <w:lang w:val="sl-SI"/>
        </w:rPr>
      </w:pPr>
    </w:p>
    <w:sectPr w:rsidR="00571571" w:rsidRPr="003A3670" w:rsidSect="006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C76E" w14:textId="77777777" w:rsidR="008367C6" w:rsidRDefault="008367C6">
      <w:pPr>
        <w:spacing w:line="240" w:lineRule="auto"/>
      </w:pPr>
      <w:r>
        <w:separator/>
      </w:r>
    </w:p>
  </w:endnote>
  <w:endnote w:type="continuationSeparator" w:id="0">
    <w:p w14:paraId="10462052" w14:textId="77777777" w:rsidR="008367C6" w:rsidRDefault="00836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8927" w14:textId="77777777" w:rsidR="00780C78" w:rsidRDefault="00780C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1D1C" w14:textId="77777777" w:rsidR="008C4CC2" w:rsidRPr="0068221D" w:rsidRDefault="00B4268B">
    <w:pPr>
      <w:pStyle w:val="Noga"/>
      <w:jc w:val="center"/>
      <w:rPr>
        <w:sz w:val="16"/>
        <w:szCs w:val="16"/>
      </w:rPr>
    </w:pPr>
    <w:r w:rsidRPr="0068221D">
      <w:rPr>
        <w:sz w:val="16"/>
        <w:szCs w:val="16"/>
      </w:rPr>
      <w:fldChar w:fldCharType="begin"/>
    </w:r>
    <w:r w:rsidRPr="0068221D">
      <w:rPr>
        <w:sz w:val="16"/>
        <w:szCs w:val="16"/>
      </w:rPr>
      <w:instrText>PAGE   \* MERGEFORMAT</w:instrText>
    </w:r>
    <w:r w:rsidRPr="0068221D">
      <w:rPr>
        <w:sz w:val="16"/>
        <w:szCs w:val="16"/>
      </w:rPr>
      <w:fldChar w:fldCharType="separate"/>
    </w:r>
    <w:r w:rsidR="001D5E4F" w:rsidRPr="001D5E4F">
      <w:rPr>
        <w:noProof/>
        <w:sz w:val="16"/>
        <w:szCs w:val="16"/>
        <w:lang w:val="sl-SI"/>
      </w:rPr>
      <w:t>1</w:t>
    </w:r>
    <w:r w:rsidRPr="0068221D">
      <w:rPr>
        <w:sz w:val="16"/>
        <w:szCs w:val="16"/>
      </w:rPr>
      <w:fldChar w:fldCharType="end"/>
    </w:r>
  </w:p>
  <w:p w14:paraId="65E48DD1" w14:textId="77777777" w:rsidR="008C4CC2" w:rsidRDefault="008C4CC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F6B5" w14:textId="77777777" w:rsidR="008C4CC2" w:rsidRDefault="008C4CC2" w:rsidP="008C4CC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F605" w14:textId="77777777" w:rsidR="008367C6" w:rsidRDefault="008367C6">
      <w:pPr>
        <w:spacing w:line="240" w:lineRule="auto"/>
      </w:pPr>
      <w:r>
        <w:separator/>
      </w:r>
    </w:p>
  </w:footnote>
  <w:footnote w:type="continuationSeparator" w:id="0">
    <w:p w14:paraId="2EC2AD58" w14:textId="77777777" w:rsidR="008367C6" w:rsidRDefault="00836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2757" w14:textId="77777777" w:rsidR="00780C78" w:rsidRDefault="00780C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4D0D" w14:textId="77777777" w:rsidR="008C4CC2" w:rsidRPr="00110CBD" w:rsidRDefault="008C4CC2" w:rsidP="008C4CC2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0DB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0E96932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57567B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6B8"/>
    <w:multiLevelType w:val="hybridMultilevel"/>
    <w:tmpl w:val="EC946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2AC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C24"/>
    <w:multiLevelType w:val="hybridMultilevel"/>
    <w:tmpl w:val="FA589920"/>
    <w:lvl w:ilvl="0" w:tplc="8C6EBE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075"/>
    <w:multiLevelType w:val="hybridMultilevel"/>
    <w:tmpl w:val="DE46E212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0103"/>
    <w:multiLevelType w:val="hybridMultilevel"/>
    <w:tmpl w:val="6CF67E04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 w16cid:durableId="95945086">
    <w:abstractNumId w:val="13"/>
  </w:num>
  <w:num w:numId="2" w16cid:durableId="1041587271">
    <w:abstractNumId w:val="6"/>
  </w:num>
  <w:num w:numId="3" w16cid:durableId="957026645">
    <w:abstractNumId w:val="10"/>
  </w:num>
  <w:num w:numId="4" w16cid:durableId="241528594">
    <w:abstractNumId w:val="1"/>
  </w:num>
  <w:num w:numId="5" w16cid:durableId="1564217618">
    <w:abstractNumId w:val="3"/>
  </w:num>
  <w:num w:numId="6" w16cid:durableId="1862551084">
    <w:abstractNumId w:val="7"/>
  </w:num>
  <w:num w:numId="7" w16cid:durableId="1783919241">
    <w:abstractNumId w:val="12"/>
  </w:num>
  <w:num w:numId="8" w16cid:durableId="1669820797">
    <w:abstractNumId w:val="4"/>
  </w:num>
  <w:num w:numId="9" w16cid:durableId="556742394">
    <w:abstractNumId w:val="15"/>
  </w:num>
  <w:num w:numId="10" w16cid:durableId="1893540860">
    <w:abstractNumId w:val="14"/>
  </w:num>
  <w:num w:numId="11" w16cid:durableId="620914746">
    <w:abstractNumId w:val="2"/>
  </w:num>
  <w:num w:numId="12" w16cid:durableId="1581210619">
    <w:abstractNumId w:val="16"/>
  </w:num>
  <w:num w:numId="13" w16cid:durableId="248854912">
    <w:abstractNumId w:val="0"/>
  </w:num>
  <w:num w:numId="14" w16cid:durableId="578490158">
    <w:abstractNumId w:val="8"/>
  </w:num>
  <w:num w:numId="15" w16cid:durableId="2144343415">
    <w:abstractNumId w:val="5"/>
  </w:num>
  <w:num w:numId="16" w16cid:durableId="482545486">
    <w:abstractNumId w:val="9"/>
  </w:num>
  <w:num w:numId="17" w16cid:durableId="160970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8B"/>
    <w:rsid w:val="00005659"/>
    <w:rsid w:val="00030969"/>
    <w:rsid w:val="00032716"/>
    <w:rsid w:val="00050520"/>
    <w:rsid w:val="000532AD"/>
    <w:rsid w:val="0006128B"/>
    <w:rsid w:val="000760AA"/>
    <w:rsid w:val="00080DAF"/>
    <w:rsid w:val="000812E1"/>
    <w:rsid w:val="00097B96"/>
    <w:rsid w:val="000B70CA"/>
    <w:rsid w:val="000D0C42"/>
    <w:rsid w:val="000E0572"/>
    <w:rsid w:val="000E4984"/>
    <w:rsid w:val="000F0524"/>
    <w:rsid w:val="00127369"/>
    <w:rsid w:val="001329E5"/>
    <w:rsid w:val="00132CC0"/>
    <w:rsid w:val="00140873"/>
    <w:rsid w:val="00157C09"/>
    <w:rsid w:val="0018323C"/>
    <w:rsid w:val="00193002"/>
    <w:rsid w:val="001B22D5"/>
    <w:rsid w:val="001D2DF8"/>
    <w:rsid w:val="001D5E4F"/>
    <w:rsid w:val="00205EB2"/>
    <w:rsid w:val="0022321B"/>
    <w:rsid w:val="00232F9D"/>
    <w:rsid w:val="00260996"/>
    <w:rsid w:val="002A4B8A"/>
    <w:rsid w:val="002A4ED5"/>
    <w:rsid w:val="002C0BE1"/>
    <w:rsid w:val="002F7696"/>
    <w:rsid w:val="00311638"/>
    <w:rsid w:val="003457D6"/>
    <w:rsid w:val="00353211"/>
    <w:rsid w:val="00354B81"/>
    <w:rsid w:val="003A3670"/>
    <w:rsid w:val="003B2293"/>
    <w:rsid w:val="003C3DC9"/>
    <w:rsid w:val="003E4A1F"/>
    <w:rsid w:val="003F713E"/>
    <w:rsid w:val="00403F37"/>
    <w:rsid w:val="00415E88"/>
    <w:rsid w:val="0042234D"/>
    <w:rsid w:val="00437C9F"/>
    <w:rsid w:val="0045003F"/>
    <w:rsid w:val="004516AA"/>
    <w:rsid w:val="00484532"/>
    <w:rsid w:val="00497692"/>
    <w:rsid w:val="004A36C3"/>
    <w:rsid w:val="004B1DE7"/>
    <w:rsid w:val="004B6331"/>
    <w:rsid w:val="004B66E8"/>
    <w:rsid w:val="004E2704"/>
    <w:rsid w:val="00571571"/>
    <w:rsid w:val="005717F6"/>
    <w:rsid w:val="005745C3"/>
    <w:rsid w:val="005837FC"/>
    <w:rsid w:val="00586C61"/>
    <w:rsid w:val="005A32AC"/>
    <w:rsid w:val="005B4663"/>
    <w:rsid w:val="005C79B4"/>
    <w:rsid w:val="006117D3"/>
    <w:rsid w:val="00612855"/>
    <w:rsid w:val="00633088"/>
    <w:rsid w:val="006633E5"/>
    <w:rsid w:val="00673316"/>
    <w:rsid w:val="00691450"/>
    <w:rsid w:val="006948D4"/>
    <w:rsid w:val="00696B39"/>
    <w:rsid w:val="006B1A1E"/>
    <w:rsid w:val="006B364C"/>
    <w:rsid w:val="006C319B"/>
    <w:rsid w:val="006E74F8"/>
    <w:rsid w:val="006F4603"/>
    <w:rsid w:val="00700D65"/>
    <w:rsid w:val="00704961"/>
    <w:rsid w:val="0075009A"/>
    <w:rsid w:val="0075279D"/>
    <w:rsid w:val="00754358"/>
    <w:rsid w:val="00756C87"/>
    <w:rsid w:val="00780C78"/>
    <w:rsid w:val="00791309"/>
    <w:rsid w:val="007A51CE"/>
    <w:rsid w:val="007D63F8"/>
    <w:rsid w:val="007E3FB7"/>
    <w:rsid w:val="007F2B28"/>
    <w:rsid w:val="0080015C"/>
    <w:rsid w:val="00805FEB"/>
    <w:rsid w:val="00830C02"/>
    <w:rsid w:val="008367C6"/>
    <w:rsid w:val="008415C4"/>
    <w:rsid w:val="00853AEE"/>
    <w:rsid w:val="0088273F"/>
    <w:rsid w:val="008A0945"/>
    <w:rsid w:val="008B06C4"/>
    <w:rsid w:val="008C4CC2"/>
    <w:rsid w:val="00902572"/>
    <w:rsid w:val="00906BCE"/>
    <w:rsid w:val="0091483A"/>
    <w:rsid w:val="0093110B"/>
    <w:rsid w:val="0093119A"/>
    <w:rsid w:val="0093385E"/>
    <w:rsid w:val="00940792"/>
    <w:rsid w:val="00991873"/>
    <w:rsid w:val="009C5AE0"/>
    <w:rsid w:val="00A11BA6"/>
    <w:rsid w:val="00A406B4"/>
    <w:rsid w:val="00A63A1B"/>
    <w:rsid w:val="00A72E66"/>
    <w:rsid w:val="00A9668C"/>
    <w:rsid w:val="00AA4F75"/>
    <w:rsid w:val="00AA79B9"/>
    <w:rsid w:val="00AB5140"/>
    <w:rsid w:val="00AB680B"/>
    <w:rsid w:val="00AE0EF6"/>
    <w:rsid w:val="00B21984"/>
    <w:rsid w:val="00B4268B"/>
    <w:rsid w:val="00B53E8F"/>
    <w:rsid w:val="00B84C6F"/>
    <w:rsid w:val="00B9008F"/>
    <w:rsid w:val="00BC7FF4"/>
    <w:rsid w:val="00BE0375"/>
    <w:rsid w:val="00C348EA"/>
    <w:rsid w:val="00C562AC"/>
    <w:rsid w:val="00C849F0"/>
    <w:rsid w:val="00CA201E"/>
    <w:rsid w:val="00CD11F7"/>
    <w:rsid w:val="00CE0B5D"/>
    <w:rsid w:val="00CF131E"/>
    <w:rsid w:val="00D51850"/>
    <w:rsid w:val="00D54464"/>
    <w:rsid w:val="00D61A87"/>
    <w:rsid w:val="00D70387"/>
    <w:rsid w:val="00D70CE9"/>
    <w:rsid w:val="00D82D0C"/>
    <w:rsid w:val="00D84FED"/>
    <w:rsid w:val="00DA3E7C"/>
    <w:rsid w:val="00DB3AAF"/>
    <w:rsid w:val="00DC02C5"/>
    <w:rsid w:val="00DD21F3"/>
    <w:rsid w:val="00DE3C27"/>
    <w:rsid w:val="00E022A3"/>
    <w:rsid w:val="00E166C4"/>
    <w:rsid w:val="00E22AEB"/>
    <w:rsid w:val="00E47C1D"/>
    <w:rsid w:val="00E54C77"/>
    <w:rsid w:val="00E677DA"/>
    <w:rsid w:val="00E74D11"/>
    <w:rsid w:val="00E84DC7"/>
    <w:rsid w:val="00E96C95"/>
    <w:rsid w:val="00E973AA"/>
    <w:rsid w:val="00EA320C"/>
    <w:rsid w:val="00F01682"/>
    <w:rsid w:val="00F21B1E"/>
    <w:rsid w:val="00F24C48"/>
    <w:rsid w:val="00F4682B"/>
    <w:rsid w:val="00F479EF"/>
    <w:rsid w:val="00F5162D"/>
    <w:rsid w:val="00F612F4"/>
    <w:rsid w:val="00F62DDA"/>
    <w:rsid w:val="00F75B43"/>
    <w:rsid w:val="00F92902"/>
    <w:rsid w:val="00FA11A3"/>
    <w:rsid w:val="00FA3BED"/>
    <w:rsid w:val="00FA67FA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EF9B91"/>
  <w15:docId w15:val="{13C9C351-C4B3-4FFD-BFB5-2BCA461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532A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  <w:style w:type="paragraph" w:styleId="Revizija">
    <w:name w:val="Revision"/>
    <w:hidden/>
    <w:uiPriority w:val="99"/>
    <w:semiHidden/>
    <w:rsid w:val="0012736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6E74-B812-454D-AC38-71CC907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Resinovič</dc:creator>
  <cp:keywords/>
  <dc:description>[datum - avtomatično]</dc:description>
  <cp:lastModifiedBy>Brina Medvešček</cp:lastModifiedBy>
  <cp:revision>2</cp:revision>
  <cp:lastPrinted>2017-05-24T15:44:00Z</cp:lastPrinted>
  <dcterms:created xsi:type="dcterms:W3CDTF">2026-05-13T09:36:00Z</dcterms:created>
  <dcterms:modified xsi:type="dcterms:W3CDTF">2026-05-13T09:36:00Z</dcterms:modified>
</cp:coreProperties>
</file>